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13" w:rsidRDefault="00467B13" w:rsidP="00467B1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>Приложение 2</w:t>
      </w:r>
    </w:p>
    <w:p w:rsidR="00467B13" w:rsidRDefault="00467B13" w:rsidP="00467B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итанция на оплату </w:t>
      </w:r>
    </w:p>
    <w:p w:rsidR="00467B13" w:rsidRDefault="00467B13" w:rsidP="00467B13">
      <w:pPr>
        <w:rPr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7405"/>
      </w:tblGrid>
      <w:tr w:rsidR="00467B13" w:rsidTr="00211F89">
        <w:tc>
          <w:tcPr>
            <w:tcW w:w="2495" w:type="dxa"/>
          </w:tcPr>
          <w:p w:rsidR="00467B13" w:rsidRDefault="00467B13">
            <w:pPr>
              <w:snapToGrid w:val="0"/>
              <w:spacing w:line="25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вещение</w:t>
            </w: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ссир</w:t>
            </w:r>
          </w:p>
        </w:tc>
        <w:tc>
          <w:tcPr>
            <w:tcW w:w="7405" w:type="dxa"/>
            <w:hideMark/>
          </w:tcPr>
          <w:p w:rsidR="00467B13" w:rsidRPr="00211F89" w:rsidRDefault="00467B13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 xml:space="preserve">Форма № </w:t>
            </w:r>
            <w:r w:rsidRPr="00211F89">
              <w:rPr>
                <w:b/>
                <w:bCs/>
                <w:lang w:eastAsia="en-US"/>
              </w:rPr>
              <w:t>ПД –4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:rsidR="00467B13" w:rsidRPr="00211F89" w:rsidRDefault="00467B13">
            <w:pP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(КОГОАУ ДПО «ИРО Кировской области» л/с 08703001393)                         </w:t>
            </w:r>
            <w:proofErr w:type="gramStart"/>
            <w:r w:rsidRPr="00211F89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211F89">
              <w:rPr>
                <w:lang w:eastAsia="en-US"/>
              </w:rPr>
              <w:t>Наименование получателя платежа)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ИНН </w:t>
            </w:r>
            <w:proofErr w:type="gramStart"/>
            <w:r w:rsidRPr="00211F89">
              <w:rPr>
                <w:b/>
                <w:bCs/>
                <w:lang w:eastAsia="en-US"/>
              </w:rPr>
              <w:t>4348036275  КПП</w:t>
            </w:r>
            <w:proofErr w:type="gramEnd"/>
            <w:r w:rsidRPr="00211F89">
              <w:rPr>
                <w:b/>
                <w:bCs/>
                <w:lang w:eastAsia="en-US"/>
              </w:rPr>
              <w:t xml:space="preserve"> 434501001  ОКТМО 33701000</w:t>
            </w:r>
          </w:p>
          <w:p w:rsidR="00467B13" w:rsidRPr="00211F89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>(ИНН получателя платежа)</w:t>
            </w:r>
          </w:p>
          <w:p w:rsidR="00467B13" w:rsidRPr="00211F89" w:rsidRDefault="00467B13">
            <w:pPr>
              <w:pBdr>
                <w:bottom w:val="single" w:sz="4" w:space="0" w:color="000000"/>
              </w:pBdr>
              <w:spacing w:line="256" w:lineRule="auto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Министерство финансов Кировской области                                                </w:t>
            </w:r>
          </w:p>
          <w:p w:rsidR="00467B13" w:rsidRPr="00211F89" w:rsidRDefault="00467B13">
            <w:pPr>
              <w:pStyle w:val="2"/>
              <w:pBdr>
                <w:bottom w:val="single" w:sz="4" w:space="0" w:color="000000"/>
              </w:pBdr>
              <w:spacing w:line="256" w:lineRule="auto"/>
              <w:rPr>
                <w:color w:val="auto"/>
                <w:sz w:val="24"/>
                <w:lang w:eastAsia="en-US"/>
              </w:rPr>
            </w:pPr>
            <w:r w:rsidRPr="00211F89">
              <w:rPr>
                <w:color w:val="auto"/>
                <w:sz w:val="24"/>
                <w:lang w:eastAsia="en-US"/>
              </w:rPr>
              <w:t xml:space="preserve">(КОГОАУ </w:t>
            </w:r>
            <w:proofErr w:type="gramStart"/>
            <w:r w:rsidRPr="00211F89">
              <w:rPr>
                <w:color w:val="auto"/>
                <w:sz w:val="24"/>
                <w:lang w:eastAsia="en-US"/>
              </w:rPr>
              <w:t>ДПО  «</w:t>
            </w:r>
            <w:proofErr w:type="gramEnd"/>
            <w:r w:rsidRPr="00211F89">
              <w:rPr>
                <w:color w:val="auto"/>
                <w:sz w:val="24"/>
                <w:lang w:eastAsia="en-US"/>
              </w:rPr>
              <w:t>ИРО Кировской области» л/с 08703001393)</w:t>
            </w:r>
          </w:p>
          <w:p w:rsidR="00467B13" w:rsidRPr="00211F89" w:rsidRDefault="00467B13">
            <w:pPr>
              <w:tabs>
                <w:tab w:val="left" w:pos="4711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>(Наименование банка и банковские реквизиты)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р/с 40601810200003000001 Отделение Киров г. Киров         БИК 043304001                                        </w:t>
            </w:r>
          </w:p>
          <w:p w:rsidR="00467B13" w:rsidRPr="00211F89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 xml:space="preserve">БИК                                             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>КБК:</w:t>
            </w:r>
            <w:r w:rsidRPr="00211F89">
              <w:rPr>
                <w:rFonts w:ascii="Arial CYR" w:hAnsi="Arial CYR" w:cs="Arial CYR"/>
                <w:b/>
                <w:bCs/>
                <w:sz w:val="20"/>
                <w:lang w:eastAsia="en-US"/>
              </w:rPr>
              <w:t xml:space="preserve"> 70330201020020000130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>Доп. инф-</w:t>
            </w:r>
            <w:proofErr w:type="spellStart"/>
            <w:r w:rsidRPr="00211F89">
              <w:rPr>
                <w:b/>
                <w:bCs/>
                <w:lang w:eastAsia="en-US"/>
              </w:rPr>
              <w:t>ия</w:t>
            </w:r>
            <w:proofErr w:type="spellEnd"/>
            <w:r w:rsidRPr="00211F89">
              <w:rPr>
                <w:b/>
                <w:bCs/>
                <w:lang w:eastAsia="en-US"/>
              </w:rPr>
              <w:t>: за публикацию статьи на 46-ю конференцию</w:t>
            </w:r>
          </w:p>
          <w:p w:rsidR="00467B13" w:rsidRPr="00211F89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 (</w:t>
            </w:r>
            <w:r w:rsidRPr="00211F89">
              <w:rPr>
                <w:lang w:eastAsia="en-US"/>
              </w:rPr>
              <w:t>Наименование платежа)</w:t>
            </w:r>
          </w:p>
          <w:p w:rsidR="00467B13" w:rsidRPr="00211F89" w:rsidRDefault="00467B13">
            <w:pPr>
              <w:spacing w:line="256" w:lineRule="auto"/>
              <w:ind w:right="-108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Плательщик </w:t>
            </w:r>
            <w:r w:rsidRPr="00211F89">
              <w:rPr>
                <w:lang w:eastAsia="en-US"/>
              </w:rPr>
              <w:t xml:space="preserve">(ФИО) </w:t>
            </w:r>
          </w:p>
          <w:p w:rsidR="00467B13" w:rsidRPr="00211F89" w:rsidRDefault="00467B13">
            <w:pPr>
              <w:pStyle w:val="1"/>
              <w:spacing w:line="256" w:lineRule="auto"/>
              <w:rPr>
                <w:lang w:eastAsia="en-US"/>
              </w:rPr>
            </w:pPr>
            <w:r w:rsidRPr="00211F89">
              <w:rPr>
                <w:lang w:eastAsia="en-US"/>
              </w:rPr>
              <w:t xml:space="preserve">Сумма </w:t>
            </w:r>
            <w:proofErr w:type="gramStart"/>
            <w:r w:rsidRPr="00211F89">
              <w:rPr>
                <w:lang w:eastAsia="en-US"/>
              </w:rPr>
              <w:t xml:space="preserve">платежа:   </w:t>
            </w:r>
            <w:proofErr w:type="gramEnd"/>
            <w:r w:rsidRPr="00211F89">
              <w:rPr>
                <w:lang w:eastAsia="en-US"/>
              </w:rPr>
              <w:t xml:space="preserve">               Руб. в </w:t>
            </w:r>
            <w:proofErr w:type="spellStart"/>
            <w:r w:rsidRPr="00211F89">
              <w:rPr>
                <w:lang w:eastAsia="en-US"/>
              </w:rPr>
              <w:t>т.ч</w:t>
            </w:r>
            <w:proofErr w:type="spellEnd"/>
            <w:r w:rsidRPr="00211F89">
              <w:rPr>
                <w:lang w:eastAsia="en-US"/>
              </w:rPr>
              <w:t>. НДС(10%).  Дата            201</w:t>
            </w:r>
            <w:r w:rsidRPr="00211F89">
              <w:rPr>
                <w:lang w:val="en-US" w:eastAsia="en-US"/>
              </w:rPr>
              <w:t>9</w:t>
            </w:r>
            <w:r w:rsidRPr="00211F89">
              <w:rPr>
                <w:lang w:eastAsia="en-US"/>
              </w:rPr>
              <w:t xml:space="preserve"> г.</w:t>
            </w:r>
          </w:p>
        </w:tc>
      </w:tr>
      <w:tr w:rsidR="00467B13" w:rsidTr="00211F89">
        <w:tc>
          <w:tcPr>
            <w:tcW w:w="2495" w:type="dxa"/>
          </w:tcPr>
          <w:p w:rsidR="00467B13" w:rsidRDefault="00467B13">
            <w:pPr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4389120" cy="0"/>
                      <wp:effectExtent l="19050" t="19050" r="3048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29E7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" strokeweight=".79mm">
                      <v:stroke joinstyle="miter" endcap="square"/>
                      <w10:wrap anchorx="margin"/>
                    </v:line>
                  </w:pict>
                </mc:Fallback>
              </mc:AlternateContent>
            </w: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витанция</w:t>
            </w:r>
          </w:p>
          <w:p w:rsidR="00467B13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467B13" w:rsidRDefault="00467B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ссир</w:t>
            </w:r>
          </w:p>
          <w:p w:rsidR="00467B13" w:rsidRDefault="00467B1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05" w:type="dxa"/>
            <w:hideMark/>
          </w:tcPr>
          <w:p w:rsidR="00467B13" w:rsidRPr="00211F89" w:rsidRDefault="00467B13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 xml:space="preserve">Форма № </w:t>
            </w:r>
            <w:r w:rsidRPr="00211F89">
              <w:rPr>
                <w:b/>
                <w:bCs/>
                <w:lang w:eastAsia="en-US"/>
              </w:rPr>
              <w:t>ПД –4</w:t>
            </w:r>
          </w:p>
          <w:p w:rsidR="00467B13" w:rsidRPr="00211F89" w:rsidRDefault="00467B13">
            <w:pPr>
              <w:pBdr>
                <w:bottom w:val="single" w:sz="4" w:space="0" w:color="000000"/>
              </w:pBdr>
              <w:spacing w:line="256" w:lineRule="auto"/>
              <w:rPr>
                <w:lang w:eastAsia="en-US"/>
              </w:rPr>
            </w:pPr>
            <w:proofErr w:type="gramStart"/>
            <w:r w:rsidRPr="00211F89">
              <w:rPr>
                <w:b/>
                <w:bCs/>
                <w:lang w:eastAsia="en-US"/>
              </w:rPr>
              <w:t>Министерство  финансов</w:t>
            </w:r>
            <w:proofErr w:type="gramEnd"/>
            <w:r w:rsidRPr="00211F89">
              <w:rPr>
                <w:b/>
                <w:bCs/>
                <w:lang w:eastAsia="en-US"/>
              </w:rPr>
              <w:t xml:space="preserve"> Кировской области                                                </w:t>
            </w:r>
          </w:p>
          <w:p w:rsidR="00467B13" w:rsidRPr="00211F89" w:rsidRDefault="00467B13">
            <w:pPr>
              <w:pStyle w:val="2"/>
              <w:pBdr>
                <w:bottom w:val="single" w:sz="4" w:space="0" w:color="000000"/>
              </w:pBdr>
              <w:spacing w:line="256" w:lineRule="auto"/>
              <w:rPr>
                <w:color w:val="auto"/>
                <w:sz w:val="24"/>
                <w:lang w:eastAsia="en-US"/>
              </w:rPr>
            </w:pPr>
            <w:proofErr w:type="gramStart"/>
            <w:r w:rsidRPr="00211F89">
              <w:rPr>
                <w:color w:val="auto"/>
                <w:sz w:val="24"/>
                <w:lang w:eastAsia="en-US"/>
              </w:rPr>
              <w:t>( КОГОАУ</w:t>
            </w:r>
            <w:proofErr w:type="gramEnd"/>
            <w:r w:rsidRPr="00211F89">
              <w:rPr>
                <w:color w:val="auto"/>
                <w:sz w:val="24"/>
                <w:lang w:eastAsia="en-US"/>
              </w:rPr>
              <w:t xml:space="preserve"> ДПО  «ИРО Кировской области»  л/с 08703001393)</w:t>
            </w:r>
          </w:p>
          <w:p w:rsidR="00467B13" w:rsidRPr="00211F89" w:rsidRDefault="00467B13">
            <w:pP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                            (</w:t>
            </w:r>
            <w:r w:rsidRPr="00211F89">
              <w:rPr>
                <w:lang w:eastAsia="en-US"/>
              </w:rPr>
              <w:t>Наименование получателя платежа)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ИНН </w:t>
            </w:r>
            <w:proofErr w:type="gramStart"/>
            <w:r w:rsidRPr="00211F89">
              <w:rPr>
                <w:b/>
                <w:bCs/>
                <w:lang w:eastAsia="en-US"/>
              </w:rPr>
              <w:t>4348036275  КПП</w:t>
            </w:r>
            <w:proofErr w:type="gramEnd"/>
            <w:r w:rsidRPr="00211F89">
              <w:rPr>
                <w:b/>
                <w:bCs/>
                <w:lang w:eastAsia="en-US"/>
              </w:rPr>
              <w:t xml:space="preserve"> 434501001  ОКТМО 33701000</w:t>
            </w:r>
          </w:p>
          <w:p w:rsidR="00467B13" w:rsidRPr="00211F89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>(ИНН получателя платежа)</w:t>
            </w:r>
          </w:p>
          <w:p w:rsidR="00467B13" w:rsidRPr="00211F89" w:rsidRDefault="00467B13">
            <w:pPr>
              <w:pBdr>
                <w:bottom w:val="single" w:sz="4" w:space="0" w:color="000000"/>
              </w:pBdr>
              <w:spacing w:line="256" w:lineRule="auto"/>
              <w:rPr>
                <w:lang w:eastAsia="en-US"/>
              </w:rPr>
            </w:pPr>
            <w:proofErr w:type="gramStart"/>
            <w:r w:rsidRPr="00211F89">
              <w:rPr>
                <w:b/>
                <w:bCs/>
                <w:lang w:eastAsia="en-US"/>
              </w:rPr>
              <w:t>Министерство  финансов</w:t>
            </w:r>
            <w:proofErr w:type="gramEnd"/>
            <w:r w:rsidRPr="00211F89">
              <w:rPr>
                <w:b/>
                <w:bCs/>
                <w:lang w:eastAsia="en-US"/>
              </w:rPr>
              <w:t xml:space="preserve"> Кировской области                                                </w:t>
            </w:r>
          </w:p>
          <w:p w:rsidR="00467B13" w:rsidRPr="00211F89" w:rsidRDefault="00467B13">
            <w:pPr>
              <w:pStyle w:val="2"/>
              <w:pBdr>
                <w:bottom w:val="single" w:sz="4" w:space="0" w:color="000000"/>
              </w:pBdr>
              <w:spacing w:line="256" w:lineRule="auto"/>
              <w:rPr>
                <w:color w:val="auto"/>
                <w:sz w:val="24"/>
                <w:lang w:eastAsia="en-US"/>
              </w:rPr>
            </w:pPr>
            <w:r w:rsidRPr="00211F89">
              <w:rPr>
                <w:color w:val="auto"/>
                <w:sz w:val="24"/>
                <w:lang w:eastAsia="en-US"/>
              </w:rPr>
              <w:t xml:space="preserve">(КОГОАУ ДПО «ИРО Кировской </w:t>
            </w:r>
            <w:proofErr w:type="gramStart"/>
            <w:r w:rsidRPr="00211F89">
              <w:rPr>
                <w:color w:val="auto"/>
                <w:sz w:val="24"/>
                <w:lang w:eastAsia="en-US"/>
              </w:rPr>
              <w:t>области»  л</w:t>
            </w:r>
            <w:proofErr w:type="gramEnd"/>
            <w:r w:rsidRPr="00211F89">
              <w:rPr>
                <w:color w:val="auto"/>
                <w:sz w:val="24"/>
                <w:lang w:eastAsia="en-US"/>
              </w:rPr>
              <w:t>/с 08703001393)</w:t>
            </w:r>
          </w:p>
          <w:p w:rsidR="00467B13" w:rsidRPr="00211F89" w:rsidRDefault="00467B13">
            <w:pPr>
              <w:tabs>
                <w:tab w:val="left" w:pos="4711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>(Наименование банка и банковские реквизиты)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р/с 40601810200003000001 Отделение Киров г. Киров         БИК 043304001                                        </w:t>
            </w:r>
          </w:p>
          <w:p w:rsidR="00467B13" w:rsidRPr="00211F89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lang w:eastAsia="en-US"/>
              </w:rPr>
              <w:t xml:space="preserve">БИК                                             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КБК: </w:t>
            </w:r>
            <w:r w:rsidRPr="00211F89">
              <w:rPr>
                <w:rFonts w:ascii="Arial CYR" w:hAnsi="Arial CYR" w:cs="Arial CYR"/>
                <w:b/>
                <w:bCs/>
                <w:sz w:val="20"/>
                <w:lang w:eastAsia="en-US"/>
              </w:rPr>
              <w:t>70330201020020000130</w:t>
            </w:r>
          </w:p>
          <w:p w:rsidR="00467B13" w:rsidRPr="00211F89" w:rsidRDefault="00467B13">
            <w:pPr>
              <w:pBdr>
                <w:bottom w:val="single" w:sz="4" w:space="1" w:color="000000"/>
              </w:pBdr>
              <w:spacing w:line="256" w:lineRule="auto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>Доп. инф-</w:t>
            </w:r>
            <w:proofErr w:type="spellStart"/>
            <w:r w:rsidRPr="00211F89">
              <w:rPr>
                <w:b/>
                <w:bCs/>
                <w:lang w:eastAsia="en-US"/>
              </w:rPr>
              <w:t>ия</w:t>
            </w:r>
            <w:proofErr w:type="spellEnd"/>
            <w:r w:rsidRPr="00211F89">
              <w:rPr>
                <w:b/>
                <w:bCs/>
                <w:lang w:eastAsia="en-US"/>
              </w:rPr>
              <w:t>: за публикацию статьи на 46-ю конференцию</w:t>
            </w:r>
          </w:p>
          <w:p w:rsidR="00467B13" w:rsidRPr="00211F89" w:rsidRDefault="00467B13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 (</w:t>
            </w:r>
            <w:r w:rsidRPr="00211F89">
              <w:rPr>
                <w:lang w:eastAsia="en-US"/>
              </w:rPr>
              <w:t>Наименование платежа)</w:t>
            </w:r>
          </w:p>
          <w:p w:rsidR="00467B13" w:rsidRPr="00211F89" w:rsidRDefault="00467B13">
            <w:pPr>
              <w:spacing w:line="256" w:lineRule="auto"/>
              <w:ind w:right="-108"/>
              <w:rPr>
                <w:lang w:eastAsia="en-US"/>
              </w:rPr>
            </w:pPr>
            <w:r w:rsidRPr="00211F89">
              <w:rPr>
                <w:b/>
                <w:bCs/>
                <w:lang w:eastAsia="en-US"/>
              </w:rPr>
              <w:t xml:space="preserve">Плательщик </w:t>
            </w:r>
            <w:r w:rsidRPr="00211F89">
              <w:rPr>
                <w:lang w:eastAsia="en-US"/>
              </w:rPr>
              <w:t xml:space="preserve">(ФИО) </w:t>
            </w:r>
          </w:p>
          <w:p w:rsidR="00467B13" w:rsidRPr="00211F89" w:rsidRDefault="00467B13">
            <w:pPr>
              <w:pStyle w:val="1"/>
              <w:spacing w:line="256" w:lineRule="auto"/>
              <w:rPr>
                <w:i/>
                <w:iCs/>
                <w:lang w:eastAsia="en-US"/>
              </w:rPr>
            </w:pPr>
            <w:r w:rsidRPr="00211F89">
              <w:rPr>
                <w:lang w:eastAsia="en-US"/>
              </w:rPr>
              <w:t xml:space="preserve">Сумма платежа:            руб. в </w:t>
            </w:r>
            <w:proofErr w:type="spellStart"/>
            <w:r w:rsidRPr="00211F89">
              <w:rPr>
                <w:lang w:eastAsia="en-US"/>
              </w:rPr>
              <w:t>т.ч</w:t>
            </w:r>
            <w:proofErr w:type="spellEnd"/>
            <w:r w:rsidRPr="00211F89">
              <w:rPr>
                <w:lang w:eastAsia="en-US"/>
              </w:rPr>
              <w:t>. НДС(10%)    Дата                    2019 г.</w:t>
            </w:r>
          </w:p>
        </w:tc>
      </w:tr>
    </w:tbl>
    <w:p w:rsidR="00467B13" w:rsidRDefault="00467B13" w:rsidP="00467B13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67B13" w:rsidRDefault="00467B13" w:rsidP="0082523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7B13" w:rsidRDefault="00467B13" w:rsidP="0082523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7B13" w:rsidRDefault="00467B13" w:rsidP="0082523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7B13" w:rsidRDefault="00467B13" w:rsidP="0082523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467B13" w:rsidSect="00B26F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1828"/>
    <w:multiLevelType w:val="multilevel"/>
    <w:tmpl w:val="EF145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3A4C34"/>
    <w:multiLevelType w:val="hybridMultilevel"/>
    <w:tmpl w:val="D028405C"/>
    <w:lvl w:ilvl="0" w:tplc="D8328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6FD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089"/>
    <w:rsid w:val="000562B9"/>
    <w:rsid w:val="0006167D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54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1EC4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55A33"/>
    <w:rsid w:val="00156AFB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6C83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402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32A4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B16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1F89"/>
    <w:rsid w:val="002122AE"/>
    <w:rsid w:val="00214363"/>
    <w:rsid w:val="00214804"/>
    <w:rsid w:val="00215601"/>
    <w:rsid w:val="00215ADA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004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2F5866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0B9A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60AC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C57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781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3C4C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1D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67B1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863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427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332F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148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3A65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2030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5B80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6D98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0C89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5155"/>
    <w:rsid w:val="007478DD"/>
    <w:rsid w:val="0075006B"/>
    <w:rsid w:val="0075010E"/>
    <w:rsid w:val="00750AF4"/>
    <w:rsid w:val="00753E10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0D6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2FEB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759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547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A60"/>
    <w:rsid w:val="007F4EDB"/>
    <w:rsid w:val="007F5324"/>
    <w:rsid w:val="007F596D"/>
    <w:rsid w:val="007F6105"/>
    <w:rsid w:val="00801173"/>
    <w:rsid w:val="00801E27"/>
    <w:rsid w:val="00803311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236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50C3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39F4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4D45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4D9C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5AC"/>
    <w:rsid w:val="00984BFC"/>
    <w:rsid w:val="00984D60"/>
    <w:rsid w:val="009858EE"/>
    <w:rsid w:val="00986CBE"/>
    <w:rsid w:val="009879E3"/>
    <w:rsid w:val="0099068B"/>
    <w:rsid w:val="00990AC6"/>
    <w:rsid w:val="009918FA"/>
    <w:rsid w:val="00991CF0"/>
    <w:rsid w:val="009921DD"/>
    <w:rsid w:val="00992893"/>
    <w:rsid w:val="00992D89"/>
    <w:rsid w:val="00994D76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52B6"/>
    <w:rsid w:val="009B5684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3B0"/>
    <w:rsid w:val="009E68CC"/>
    <w:rsid w:val="009E69F0"/>
    <w:rsid w:val="009E7187"/>
    <w:rsid w:val="009E74AF"/>
    <w:rsid w:val="009F057E"/>
    <w:rsid w:val="009F155E"/>
    <w:rsid w:val="009F208E"/>
    <w:rsid w:val="009F3192"/>
    <w:rsid w:val="009F346C"/>
    <w:rsid w:val="009F3714"/>
    <w:rsid w:val="009F4596"/>
    <w:rsid w:val="009F5514"/>
    <w:rsid w:val="009F6E99"/>
    <w:rsid w:val="00A018B6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6DD2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390C"/>
    <w:rsid w:val="00AC520C"/>
    <w:rsid w:val="00AC5858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6F1A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48C2"/>
    <w:rsid w:val="00B45179"/>
    <w:rsid w:val="00B4600A"/>
    <w:rsid w:val="00B4633B"/>
    <w:rsid w:val="00B4751F"/>
    <w:rsid w:val="00B50F72"/>
    <w:rsid w:val="00B50F98"/>
    <w:rsid w:val="00B5140C"/>
    <w:rsid w:val="00B516D0"/>
    <w:rsid w:val="00B51EB3"/>
    <w:rsid w:val="00B5209B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3927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E7C6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546C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46FD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3830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6EB5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349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6E6B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D97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5E52"/>
    <w:rsid w:val="00E56DC7"/>
    <w:rsid w:val="00E57A1A"/>
    <w:rsid w:val="00E57C89"/>
    <w:rsid w:val="00E60418"/>
    <w:rsid w:val="00E60B1F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93E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639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4EBA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0FC8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91C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1C25"/>
    <w:rsid w:val="00FA3D93"/>
    <w:rsid w:val="00FA4887"/>
    <w:rsid w:val="00FA57BA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4E55"/>
  <w15:docId w15:val="{618E2B09-CF71-4718-801A-1A058F98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99068B"/>
    <w:pPr>
      <w:keepNext/>
      <w:ind w:right="-469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  <w:style w:type="character" w:customStyle="1" w:styleId="21">
    <w:name w:val="Основной текст (2)_"/>
    <w:basedOn w:val="a0"/>
    <w:link w:val="22"/>
    <w:rsid w:val="008550C3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50C3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9068B"/>
    <w:rPr>
      <w:rFonts w:eastAsia="Times New Roman"/>
      <w:sz w:val="28"/>
      <w:szCs w:val="24"/>
      <w:lang w:eastAsia="ru-RU"/>
    </w:rPr>
  </w:style>
  <w:style w:type="character" w:customStyle="1" w:styleId="s1">
    <w:name w:val="s1"/>
    <w:rsid w:val="0099068B"/>
  </w:style>
  <w:style w:type="character" w:customStyle="1" w:styleId="20">
    <w:name w:val="Заголовок 2 Знак"/>
    <w:basedOn w:val="a0"/>
    <w:link w:val="2"/>
    <w:uiPriority w:val="9"/>
    <w:semiHidden/>
    <w:rsid w:val="00467B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EEF6-98A5-467E-B078-E3912DA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Макарова Оксана Андреевна</cp:lastModifiedBy>
  <cp:revision>3</cp:revision>
  <cp:lastPrinted>2019-07-12T10:33:00Z</cp:lastPrinted>
  <dcterms:created xsi:type="dcterms:W3CDTF">2019-07-16T10:10:00Z</dcterms:created>
  <dcterms:modified xsi:type="dcterms:W3CDTF">2019-07-16T10:11:00Z</dcterms:modified>
</cp:coreProperties>
</file>